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A165" w14:textId="473153C8" w:rsidR="0083545C" w:rsidRDefault="0083545C" w:rsidP="00FF7A6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UDENTI </w:t>
      </w:r>
      <w:r w:rsidR="006724EA">
        <w:rPr>
          <w:rFonts w:cstheme="minorHAnsi"/>
          <w:b/>
          <w:bCs/>
          <w:sz w:val="24"/>
          <w:szCs w:val="24"/>
        </w:rPr>
        <w:t>MINORENNI</w:t>
      </w:r>
    </w:p>
    <w:p w14:paraId="3894EF04" w14:textId="5C6A58DF" w:rsidR="00E4369B" w:rsidRPr="00E4369B" w:rsidRDefault="00B80A2C" w:rsidP="00FF7A6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chiesta p</w:t>
      </w:r>
      <w:r w:rsidRPr="00B80A2C">
        <w:rPr>
          <w:rFonts w:cstheme="minorHAnsi"/>
          <w:b/>
          <w:bCs/>
          <w:sz w:val="24"/>
          <w:szCs w:val="24"/>
        </w:rPr>
        <w:t>ermessi di uscita anticipata straordinari per le giornate di riorganizzazione delle lezioni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B3DE17F" w14:textId="77777777" w:rsidR="006724EA" w:rsidRDefault="00354E93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Il / la sottoscritto/a ___________________________________________________________</w:t>
      </w:r>
      <w:r w:rsidR="006724EA">
        <w:rPr>
          <w:rFonts w:cstheme="minorHAnsi"/>
          <w:sz w:val="24"/>
          <w:szCs w:val="24"/>
        </w:rPr>
        <w:t xml:space="preserve"> </w:t>
      </w:r>
    </w:p>
    <w:p w14:paraId="12EC6287" w14:textId="2CB01C64" w:rsidR="006724EA" w:rsidRPr="00A13196" w:rsidRDefault="006724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itore dell’alunno/a ________________________________________________________</w:t>
      </w:r>
    </w:p>
    <w:p w14:paraId="2B13BF2F" w14:textId="59972D16" w:rsidR="00354E93" w:rsidRPr="00A13196" w:rsidRDefault="000A3B15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frequentante la classe ________, sezione _______, residente a _______________________</w:t>
      </w:r>
    </w:p>
    <w:p w14:paraId="05C8C7FE" w14:textId="1A37E7B6" w:rsidR="000A3B15" w:rsidRPr="00A13196" w:rsidRDefault="000A3B15" w:rsidP="000A3B15">
      <w:pPr>
        <w:jc w:val="center"/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CHIEDE</w:t>
      </w:r>
    </w:p>
    <w:p w14:paraId="34D0CC07" w14:textId="29271E3A" w:rsidR="00B80A2C" w:rsidRPr="0083545C" w:rsidRDefault="00560049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i</w:t>
      </w:r>
      <w:r w:rsidR="000A3B15" w:rsidRPr="00A13196">
        <w:rPr>
          <w:rFonts w:cstheme="minorHAnsi"/>
          <w:sz w:val="24"/>
          <w:szCs w:val="24"/>
        </w:rPr>
        <w:t>n relazione ai mezzi di trasporto pubblico utilizzati</w:t>
      </w:r>
      <w:r w:rsidR="00B80A2C">
        <w:rPr>
          <w:rFonts w:cstheme="minorHAnsi"/>
          <w:sz w:val="24"/>
          <w:szCs w:val="24"/>
        </w:rPr>
        <w:t xml:space="preserve">, </w:t>
      </w:r>
      <w:r w:rsidR="006724EA">
        <w:rPr>
          <w:rFonts w:cstheme="minorHAnsi"/>
          <w:sz w:val="24"/>
          <w:szCs w:val="24"/>
        </w:rPr>
        <w:t>che il figlio possa</w:t>
      </w:r>
      <w:r w:rsidR="000A3B15" w:rsidRPr="00A13196">
        <w:rPr>
          <w:rFonts w:cstheme="minorHAnsi"/>
          <w:sz w:val="24"/>
          <w:szCs w:val="24"/>
        </w:rPr>
        <w:t xml:space="preserve"> usufruire del seguente permesso di uscita anticipata</w:t>
      </w:r>
      <w:r w:rsidR="00B80A2C">
        <w:rPr>
          <w:rFonts w:cstheme="minorHAnsi"/>
          <w:sz w:val="24"/>
          <w:szCs w:val="24"/>
        </w:rPr>
        <w:t xml:space="preserve"> straordinaria, </w:t>
      </w:r>
      <w:r w:rsidR="00B80A2C" w:rsidRPr="00B80A2C">
        <w:rPr>
          <w:rFonts w:cstheme="minorHAnsi"/>
          <w:sz w:val="24"/>
          <w:szCs w:val="24"/>
        </w:rPr>
        <w:t>per le sole giornate di riorganizzazione delle lezioni previste nel prospetto della comunicazione n°. 192 del 28 ottobre 2022</w:t>
      </w:r>
      <w:r w:rsidR="00B80A2C">
        <w:rPr>
          <w:rFonts w:cstheme="minorHAnsi"/>
          <w:sz w:val="24"/>
          <w:szCs w:val="24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569"/>
        <w:gridCol w:w="4105"/>
      </w:tblGrid>
      <w:tr w:rsidR="00B80A2C" w:rsidRPr="00A13196" w14:paraId="67CA53E3" w14:textId="77777777" w:rsidTr="0083545C">
        <w:trPr>
          <w:trHeight w:val="854"/>
        </w:trPr>
        <w:tc>
          <w:tcPr>
            <w:tcW w:w="4677" w:type="dxa"/>
            <w:vAlign w:val="center"/>
          </w:tcPr>
          <w:p w14:paraId="71F5AAD6" w14:textId="77777777" w:rsidR="00B80A2C" w:rsidRDefault="00B80A2C" w:rsidP="008354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Linea</w:t>
            </w:r>
          </w:p>
          <w:p w14:paraId="021AB342" w14:textId="7F6339BD" w:rsidR="00B80A2C" w:rsidRPr="0083545C" w:rsidRDefault="00B80A2C" w:rsidP="0083545C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i/>
                <w:iCs/>
                <w:sz w:val="24"/>
                <w:szCs w:val="24"/>
              </w:rPr>
              <w:t>(specificar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la linea bus/numero del treno</w:t>
            </w:r>
            <w:r w:rsidRPr="00A13196">
              <w:rPr>
                <w:rFonts w:cstheme="minorHAnsi"/>
                <w:i/>
                <w:iCs/>
                <w:sz w:val="24"/>
                <w:szCs w:val="24"/>
              </w:rPr>
              <w:t>)</w:t>
            </w:r>
            <w:r w:rsidRPr="00A13196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4" w:type="dxa"/>
            <w:gridSpan w:val="2"/>
            <w:vAlign w:val="center"/>
          </w:tcPr>
          <w:p w14:paraId="16557259" w14:textId="182675AA" w:rsidR="0083545C" w:rsidRDefault="00B80A2C" w:rsidP="008354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196">
              <w:rPr>
                <w:rFonts w:cstheme="minorHAnsi"/>
                <w:b/>
                <w:bCs/>
                <w:sz w:val="24"/>
                <w:szCs w:val="24"/>
              </w:rPr>
              <w:t>Permesso di uscita anticipata sulle ore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13196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A13196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14:paraId="555B96F5" w14:textId="6F1CFD52" w:rsidR="00B80A2C" w:rsidRPr="0083545C" w:rsidRDefault="0083545C" w:rsidP="008354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3545C">
              <w:rPr>
                <w:rFonts w:cstheme="minorHAnsi"/>
                <w:i/>
                <w:iCs/>
                <w:sz w:val="24"/>
                <w:szCs w:val="24"/>
              </w:rPr>
              <w:t>(barrare l’opzione richiesta)</w:t>
            </w:r>
            <w:r w:rsidR="00B80A2C" w:rsidRPr="0083545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  <w:tr w:rsidR="00B80A2C" w:rsidRPr="00A13196" w14:paraId="21F4B2D6" w14:textId="77777777" w:rsidTr="0083545C">
        <w:trPr>
          <w:trHeight w:val="490"/>
        </w:trPr>
        <w:tc>
          <w:tcPr>
            <w:tcW w:w="4677" w:type="dxa"/>
            <w:vMerge w:val="restart"/>
            <w:vAlign w:val="center"/>
          </w:tcPr>
          <w:p w14:paraId="5DC260E7" w14:textId="078790A6" w:rsidR="00B80A2C" w:rsidRPr="00A13196" w:rsidRDefault="00B80A2C" w:rsidP="0083545C">
            <w:pPr>
              <w:rPr>
                <w:rFonts w:cstheme="minorHAnsi"/>
                <w:sz w:val="24"/>
                <w:szCs w:val="24"/>
              </w:rPr>
            </w:pPr>
            <w:r w:rsidRPr="00A13196">
              <w:rPr>
                <w:rFonts w:cstheme="minorHAnsi"/>
                <w:sz w:val="24"/>
                <w:szCs w:val="24"/>
              </w:rPr>
              <w:t>________________________</w:t>
            </w:r>
          </w:p>
          <w:p w14:paraId="65AB1003" w14:textId="1DAF00E7" w:rsidR="00B80A2C" w:rsidRPr="00A13196" w:rsidRDefault="00B80A2C" w:rsidP="0083545C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569" w:type="dxa"/>
            <w:vAlign w:val="center"/>
          </w:tcPr>
          <w:p w14:paraId="7AC4D9E0" w14:textId="77777777" w:rsidR="00B80A2C" w:rsidRDefault="00B80A2C" w:rsidP="008354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6E921D9A" w14:textId="2622174B" w:rsidR="00B80A2C" w:rsidRPr="00A13196" w:rsidRDefault="00B80A2C" w:rsidP="00835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uti</w:t>
            </w:r>
          </w:p>
        </w:tc>
      </w:tr>
      <w:tr w:rsidR="00B80A2C" w:rsidRPr="00A13196" w14:paraId="75BFC14E" w14:textId="77777777" w:rsidTr="0083545C">
        <w:trPr>
          <w:trHeight w:val="490"/>
        </w:trPr>
        <w:tc>
          <w:tcPr>
            <w:tcW w:w="4677" w:type="dxa"/>
            <w:vMerge/>
            <w:vAlign w:val="center"/>
          </w:tcPr>
          <w:p w14:paraId="5436AAEC" w14:textId="77777777" w:rsidR="00B80A2C" w:rsidRPr="00A13196" w:rsidRDefault="00B80A2C" w:rsidP="0083545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5047FA3F" w14:textId="77777777" w:rsidR="00B80A2C" w:rsidRDefault="00B80A2C" w:rsidP="008354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74582CE8" w14:textId="04E45DC9" w:rsidR="00B80A2C" w:rsidRDefault="00B80A2C" w:rsidP="00835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uti</w:t>
            </w:r>
          </w:p>
        </w:tc>
      </w:tr>
      <w:tr w:rsidR="00B80A2C" w:rsidRPr="00A13196" w14:paraId="139AA34A" w14:textId="77777777" w:rsidTr="0083545C">
        <w:trPr>
          <w:trHeight w:val="490"/>
        </w:trPr>
        <w:tc>
          <w:tcPr>
            <w:tcW w:w="4677" w:type="dxa"/>
            <w:vMerge/>
            <w:vAlign w:val="center"/>
          </w:tcPr>
          <w:p w14:paraId="5867C572" w14:textId="77777777" w:rsidR="00B80A2C" w:rsidRPr="00A13196" w:rsidRDefault="00B80A2C" w:rsidP="0083545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200E86D9" w14:textId="77777777" w:rsidR="00B80A2C" w:rsidRDefault="00B80A2C" w:rsidP="008354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685803E7" w14:textId="4FCA7CC9" w:rsidR="00B80A2C" w:rsidRDefault="00B80A2C" w:rsidP="00835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minuti</w:t>
            </w:r>
          </w:p>
        </w:tc>
      </w:tr>
    </w:tbl>
    <w:p w14:paraId="5D29EF5C" w14:textId="77777777" w:rsidR="00A13196" w:rsidRDefault="00A13196" w:rsidP="007603A3">
      <w:pPr>
        <w:jc w:val="both"/>
        <w:rPr>
          <w:rFonts w:cstheme="minorHAnsi"/>
          <w:sz w:val="20"/>
          <w:szCs w:val="20"/>
        </w:rPr>
      </w:pPr>
    </w:p>
    <w:p w14:paraId="214B07CC" w14:textId="6EF7E475" w:rsidR="005A2BFD" w:rsidRPr="00A13196" w:rsidRDefault="005A2BFD" w:rsidP="007603A3">
      <w:pPr>
        <w:jc w:val="both"/>
        <w:rPr>
          <w:rFonts w:cstheme="minorHAnsi"/>
          <w:sz w:val="20"/>
          <w:szCs w:val="20"/>
        </w:rPr>
      </w:pPr>
      <w:r w:rsidRPr="00A13196">
        <w:rPr>
          <w:rFonts w:cstheme="minorHAnsi"/>
          <w:sz w:val="20"/>
          <w:szCs w:val="20"/>
        </w:rPr>
        <w:t>Si precisa che questo permesso causa una significativa riduzione dell'ultima ora di lezione e quindi viene eccezionalmente concesso in considerazione del forte disagio che deriverebbe dal rientro a casa nel tardo pomeriggio a causa degli orari dei mezzi di trasporto. Consapevoli che questa eventualità ridurrebbe anche il tempo a disposizione per lo studio, si confida in un utilizzo proficuo del permesso in oggetto. I permessi, previa verifica e autorizzazione delle richieste da parte della Dirigenza, diventeranno effettivi dal momento in cui compariranno sul registro elettronico.</w:t>
      </w:r>
    </w:p>
    <w:p w14:paraId="5676EEA1" w14:textId="22475F4D" w:rsidR="005A2BFD" w:rsidRPr="00A13196" w:rsidRDefault="005A2BFD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>Data _________________</w:t>
      </w:r>
    </w:p>
    <w:p w14:paraId="2BAD884E" w14:textId="05DEE6CF" w:rsidR="005A2BFD" w:rsidRDefault="005A2BFD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</w:r>
      <w:r w:rsidRPr="00A13196">
        <w:rPr>
          <w:rFonts w:cstheme="minorHAnsi"/>
          <w:sz w:val="24"/>
          <w:szCs w:val="24"/>
        </w:rPr>
        <w:tab/>
        <w:t>Firma</w:t>
      </w:r>
    </w:p>
    <w:p w14:paraId="7F6D7B27" w14:textId="2D154EB6" w:rsidR="00A13196" w:rsidRDefault="00A13196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</w:p>
    <w:p w14:paraId="257970CA" w14:textId="77777777" w:rsidR="00A13196" w:rsidRPr="00A13196" w:rsidRDefault="00A13196" w:rsidP="005A2BFD">
      <w:pPr>
        <w:pBdr>
          <w:bottom w:val="single" w:sz="12" w:space="1" w:color="auto"/>
        </w:pBdr>
        <w:jc w:val="right"/>
        <w:rPr>
          <w:rFonts w:cstheme="minorHAnsi"/>
          <w:sz w:val="24"/>
          <w:szCs w:val="24"/>
        </w:rPr>
      </w:pPr>
    </w:p>
    <w:p w14:paraId="115970C7" w14:textId="12B1E001" w:rsidR="00A13196" w:rsidRPr="00A13196" w:rsidRDefault="00A13196" w:rsidP="005A2BFD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Pr="00A13196">
        <w:rPr>
          <w:rFonts w:cstheme="minorHAnsi"/>
          <w:i/>
          <w:iCs/>
          <w:sz w:val="24"/>
          <w:szCs w:val="24"/>
        </w:rPr>
        <w:t>La compilazione di questa parte è riservata alla presidenza.</w:t>
      </w:r>
      <w:r>
        <w:rPr>
          <w:rFonts w:cstheme="minorHAnsi"/>
          <w:i/>
          <w:iCs/>
          <w:sz w:val="24"/>
          <w:szCs w:val="24"/>
        </w:rPr>
        <w:t>)</w:t>
      </w:r>
    </w:p>
    <w:p w14:paraId="77A01FD6" w14:textId="3923EE71" w:rsidR="005A2BFD" w:rsidRPr="00A13196" w:rsidRDefault="007603A3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36"/>
          <w:szCs w:val="36"/>
        </w:rPr>
        <w:t>□</w:t>
      </w:r>
      <w:r w:rsidR="005A2BFD" w:rsidRPr="00A13196">
        <w:rPr>
          <w:rFonts w:cstheme="minorHAnsi"/>
          <w:sz w:val="24"/>
          <w:szCs w:val="24"/>
        </w:rPr>
        <w:t xml:space="preserve"> SI AUTORIZZA</w:t>
      </w:r>
    </w:p>
    <w:p w14:paraId="73802580" w14:textId="010F38E6" w:rsidR="00820DE6" w:rsidRPr="00A13196" w:rsidRDefault="007603A3" w:rsidP="005A2BFD">
      <w:pPr>
        <w:rPr>
          <w:rFonts w:cstheme="minorHAnsi"/>
          <w:sz w:val="24"/>
          <w:szCs w:val="24"/>
        </w:rPr>
      </w:pPr>
      <w:r w:rsidRPr="00A13196">
        <w:rPr>
          <w:rFonts w:cstheme="minorHAnsi"/>
          <w:sz w:val="36"/>
          <w:szCs w:val="36"/>
        </w:rPr>
        <w:t>□</w:t>
      </w:r>
      <w:r w:rsidR="005A2BFD" w:rsidRPr="00A13196">
        <w:rPr>
          <w:rFonts w:cstheme="minorHAnsi"/>
          <w:sz w:val="24"/>
          <w:szCs w:val="24"/>
        </w:rPr>
        <w:t xml:space="preserve"> NON SI AUTORIZZA per i seguenti motivi: _______________________________________</w:t>
      </w:r>
    </w:p>
    <w:sectPr w:rsidR="00820DE6" w:rsidRPr="00A13196" w:rsidSect="00A13196">
      <w:headerReference w:type="default" r:id="rId7"/>
      <w:footerReference w:type="default" r:id="rId8"/>
      <w:pgSz w:w="11906" w:h="16838"/>
      <w:pgMar w:top="28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9CC4" w14:textId="77777777" w:rsidR="00554F54" w:rsidRDefault="00554F54" w:rsidP="00A13196">
      <w:pPr>
        <w:spacing w:after="0" w:line="240" w:lineRule="auto"/>
      </w:pPr>
      <w:r>
        <w:separator/>
      </w:r>
    </w:p>
  </w:endnote>
  <w:endnote w:type="continuationSeparator" w:id="0">
    <w:p w14:paraId="678400B8" w14:textId="77777777" w:rsidR="00554F54" w:rsidRDefault="00554F54" w:rsidP="00A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28572"/>
      <w:docPartObj>
        <w:docPartGallery w:val="Page Numbers (Bottom of Page)"/>
        <w:docPartUnique/>
      </w:docPartObj>
    </w:sdtPr>
    <w:sdtContent>
      <w:p w14:paraId="5894268F" w14:textId="5399F747" w:rsidR="00A13196" w:rsidRDefault="00A13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8D5E" w14:textId="77777777" w:rsidR="00A13196" w:rsidRDefault="00A13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4EF0" w14:textId="77777777" w:rsidR="00554F54" w:rsidRDefault="00554F54" w:rsidP="00A13196">
      <w:pPr>
        <w:spacing w:after="0" w:line="240" w:lineRule="auto"/>
      </w:pPr>
      <w:r>
        <w:separator/>
      </w:r>
    </w:p>
  </w:footnote>
  <w:footnote w:type="continuationSeparator" w:id="0">
    <w:p w14:paraId="5BF903FC" w14:textId="77777777" w:rsidR="00554F54" w:rsidRDefault="00554F54" w:rsidP="00A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71AB" w14:textId="3FDEC0E3" w:rsidR="00A13196" w:rsidRDefault="00A1319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AA533" wp14:editId="4AC0731D">
              <wp:simplePos x="0" y="0"/>
              <wp:positionH relativeFrom="column">
                <wp:posOffset>-53340</wp:posOffset>
              </wp:positionH>
              <wp:positionV relativeFrom="paragraph">
                <wp:posOffset>-49530</wp:posOffset>
              </wp:positionV>
              <wp:extent cx="6562090" cy="1022183"/>
              <wp:effectExtent l="0" t="0" r="10160" b="2603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022183"/>
                        <a:chOff x="0" y="0"/>
                        <a:chExt cx="6562090" cy="1022183"/>
                      </a:xfrm>
                    </wpg:grpSpPr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9150" y="285750"/>
                          <a:ext cx="5742940" cy="736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0C29" w14:textId="77777777" w:rsidR="00A13196" w:rsidRPr="006B4B5E" w:rsidRDefault="00A13196" w:rsidP="00A13196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ISTITUTO ISTRUZIONE SUPERIOR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“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N. COPERNIC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B4B5E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- A. CARPEGGIANI”</w:t>
                            </w:r>
                          </w:p>
                          <w:p w14:paraId="453D569D" w14:textId="77777777" w:rsidR="00A13196" w:rsidRPr="002A1BC7" w:rsidRDefault="00A13196" w:rsidP="00A13196">
                            <w:pPr>
                              <w:spacing w:after="0"/>
                              <w:ind w:firstLine="709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stituto Tecnico Industriale Statale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Istituto </w:t>
                            </w:r>
                            <w:proofErr w:type="spellStart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f.le</w:t>
                            </w:r>
                            <w:proofErr w:type="spellEnd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Statale 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ustria e Artigianato</w:t>
                            </w:r>
                          </w:p>
                          <w:p w14:paraId="5D309715" w14:textId="77777777" w:rsidR="00A13196" w:rsidRPr="00882D34" w:rsidRDefault="00A13196" w:rsidP="00A13196">
                            <w:pPr>
                              <w:spacing w:after="0"/>
                              <w:ind w:left="709"/>
                              <w:rPr>
                                <w:rFonts w:ascii="Verdana" w:eastAsia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A1BC7">
                              <w:rPr>
                                <w:rFonts w:ascii="Verdana" w:eastAsia="Verdana" w:hAnsi="Verdana"/>
                                <w:i/>
                                <w:sz w:val="18"/>
                                <w:szCs w:val="18"/>
                              </w:rPr>
                              <w:t xml:space="preserve">   “</w:t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N. Copernico – A. </w:t>
                            </w:r>
                            <w:proofErr w:type="gramStart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Carpeggiani“</w:t>
                            </w:r>
                            <w:proofErr w:type="gramEnd"/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A1BC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“Ercole I° d'Es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8248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1" name="Casella di testo 1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4991100" cy="32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D680" w14:textId="77777777" w:rsidR="00A13196" w:rsidRPr="00FA5BAA" w:rsidRDefault="00A13196" w:rsidP="00A13196">
                            <w:pPr>
                              <w:pStyle w:val="Default"/>
                              <w:ind w:right="-386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A5BA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MINISTERO DELL’ISTRUZIONE</w:t>
                            </w:r>
                          </w:p>
                          <w:p w14:paraId="02D1A620" w14:textId="77777777" w:rsidR="00A13196" w:rsidRDefault="00A13196" w:rsidP="00A1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9AA533" id="Gruppo 2" o:spid="_x0000_s1026" style="position:absolute;margin-left:-4.2pt;margin-top:-3.9pt;width:516.7pt;height:80.5pt;z-index:251659264" coordsize="65620,10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191;top:2857;width:57429;height:7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<v:textbox>
                  <w:txbxContent>
                    <w:p w14:paraId="47F60C29" w14:textId="77777777" w:rsidR="00A13196" w:rsidRPr="006B4B5E" w:rsidRDefault="00A13196" w:rsidP="00A13196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ISTITUTO ISTRUZIONE SUPERIORE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“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N. COPERNICO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B4B5E"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- A. CARPEGGIANI”</w:t>
                      </w:r>
                    </w:p>
                    <w:p w14:paraId="453D569D" w14:textId="77777777" w:rsidR="00A13196" w:rsidRPr="002A1BC7" w:rsidRDefault="00A13196" w:rsidP="00A13196">
                      <w:pPr>
                        <w:spacing w:after="0"/>
                        <w:ind w:firstLine="709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stituto Tecnico Industriale Statale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  <w:t xml:space="preserve">   Istituto </w:t>
                      </w:r>
                      <w:proofErr w:type="spellStart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f.le</w:t>
                      </w:r>
                      <w:proofErr w:type="spellEnd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Statale 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ustria e Artigianato</w:t>
                      </w:r>
                    </w:p>
                    <w:p w14:paraId="5D309715" w14:textId="77777777" w:rsidR="00A13196" w:rsidRPr="00882D34" w:rsidRDefault="00A13196" w:rsidP="00A13196">
                      <w:pPr>
                        <w:spacing w:after="0"/>
                        <w:ind w:left="709"/>
                        <w:rPr>
                          <w:rFonts w:ascii="Verdana" w:eastAsia="Verdana" w:hAnsi="Verdana"/>
                          <w:i/>
                          <w:sz w:val="18"/>
                          <w:szCs w:val="18"/>
                        </w:rPr>
                      </w:pPr>
                      <w:r w:rsidRPr="002A1BC7">
                        <w:rPr>
                          <w:rFonts w:ascii="Verdana" w:eastAsia="Verdana" w:hAnsi="Verdana"/>
                          <w:i/>
                          <w:sz w:val="18"/>
                          <w:szCs w:val="18"/>
                        </w:rPr>
                        <w:t xml:space="preserve">   “</w:t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N. Copernico – A. </w:t>
                      </w:r>
                      <w:proofErr w:type="gramStart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Carpeggiani“</w:t>
                      </w:r>
                      <w:proofErr w:type="gramEnd"/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</w:r>
                      <w:r w:rsidRPr="002A1BC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ab/>
                        <w:t xml:space="preserve">     “Ercole I° d'Este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top:571;width:8248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" filled="t">
                <v:imagedata r:id="rId2" o:title=""/>
              </v:shape>
              <v:shape id="Casella di testo 1" o:spid="_x0000_s1029" type="#_x0000_t202" style="position:absolute;left:11239;width:49911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20D680" w14:textId="77777777" w:rsidR="00A13196" w:rsidRPr="00FA5BAA" w:rsidRDefault="00A13196" w:rsidP="00A13196">
                      <w:pPr>
                        <w:pStyle w:val="Default"/>
                        <w:ind w:right="-386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FA5BA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      MINISTERO DELL’ISTRUZIONE</w:t>
                      </w:r>
                    </w:p>
                    <w:p w14:paraId="02D1A620" w14:textId="77777777" w:rsidR="00A13196" w:rsidRDefault="00A13196" w:rsidP="00A13196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93"/>
    <w:rsid w:val="000A3B15"/>
    <w:rsid w:val="002A442A"/>
    <w:rsid w:val="003416EF"/>
    <w:rsid w:val="00354E93"/>
    <w:rsid w:val="00554F54"/>
    <w:rsid w:val="005550BF"/>
    <w:rsid w:val="00560049"/>
    <w:rsid w:val="005A2BFD"/>
    <w:rsid w:val="006264B2"/>
    <w:rsid w:val="006724EA"/>
    <w:rsid w:val="00753C4F"/>
    <w:rsid w:val="007603A3"/>
    <w:rsid w:val="00820DE6"/>
    <w:rsid w:val="0083545C"/>
    <w:rsid w:val="008A1D86"/>
    <w:rsid w:val="00A10A4C"/>
    <w:rsid w:val="00A13196"/>
    <w:rsid w:val="00B80A2C"/>
    <w:rsid w:val="00C80251"/>
    <w:rsid w:val="00E02949"/>
    <w:rsid w:val="00E4369B"/>
    <w:rsid w:val="00FF232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C568"/>
  <w15:chartTrackingRefBased/>
  <w15:docId w15:val="{B8420883-FABD-46F2-9896-6DDE42B3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196"/>
  </w:style>
  <w:style w:type="paragraph" w:styleId="Pidipagina">
    <w:name w:val="footer"/>
    <w:basedOn w:val="Normale"/>
    <w:link w:val="PidipaginaCarattere"/>
    <w:uiPriority w:val="99"/>
    <w:unhideWhenUsed/>
    <w:rsid w:val="00A1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196"/>
  </w:style>
  <w:style w:type="paragraph" w:customStyle="1" w:styleId="Default">
    <w:name w:val="Default"/>
    <w:rsid w:val="00A131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618-7E6E-4A41-A85F-FC2F94B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banelli</dc:creator>
  <cp:keywords/>
  <dc:description/>
  <cp:lastModifiedBy>Francesco Tabanelli</cp:lastModifiedBy>
  <cp:revision>2</cp:revision>
  <dcterms:created xsi:type="dcterms:W3CDTF">2022-11-15T20:49:00Z</dcterms:created>
  <dcterms:modified xsi:type="dcterms:W3CDTF">2022-11-15T20:49:00Z</dcterms:modified>
</cp:coreProperties>
</file>